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41"/>
        <w:gridCol w:w="3249"/>
        <w:gridCol w:w="2539"/>
        <w:gridCol w:w="3226"/>
      </w:tblGrid>
      <w:tr w:rsidR="00AF53A5" w:rsidTr="00AF53A5">
        <w:tc>
          <w:tcPr>
            <w:tcW w:w="841" w:type="dxa"/>
          </w:tcPr>
          <w:p w:rsidR="00AF53A5" w:rsidRDefault="00AF53A5" w:rsidP="00AF5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  <w:p w:rsidR="00AF53A5" w:rsidRPr="00AF53A5" w:rsidRDefault="00AF53A5" w:rsidP="00AF5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:rsidR="00AF53A5" w:rsidRPr="00AF53A5" w:rsidRDefault="00AF53A5" w:rsidP="00AF5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вивчення</w:t>
            </w:r>
          </w:p>
        </w:tc>
        <w:tc>
          <w:tcPr>
            <w:tcW w:w="2539" w:type="dxa"/>
          </w:tcPr>
          <w:p w:rsidR="00AF53A5" w:rsidRPr="00AF53A5" w:rsidRDefault="00AF53A5" w:rsidP="00AF5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інформації (підручник</w:t>
            </w:r>
            <w:r w:rsidRPr="00AF53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ші джерела)</w:t>
            </w:r>
          </w:p>
        </w:tc>
        <w:tc>
          <w:tcPr>
            <w:tcW w:w="3226" w:type="dxa"/>
          </w:tcPr>
          <w:p w:rsidR="00AF53A5" w:rsidRPr="00AF53A5" w:rsidRDefault="00AF53A5" w:rsidP="00AF5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</w:t>
            </w:r>
          </w:p>
        </w:tc>
      </w:tr>
      <w:tr w:rsidR="00AF53A5" w:rsidTr="00AF53A5">
        <w:tc>
          <w:tcPr>
            <w:tcW w:w="841" w:type="dxa"/>
          </w:tcPr>
          <w:p w:rsidR="00AF53A5" w:rsidRPr="00AF53A5" w:rsidRDefault="00AF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</w:t>
            </w:r>
          </w:p>
        </w:tc>
        <w:tc>
          <w:tcPr>
            <w:tcW w:w="3249" w:type="dxa"/>
          </w:tcPr>
          <w:p w:rsidR="00AF53A5" w:rsidRPr="00AF53A5" w:rsidRDefault="00AF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и тіла</w:t>
            </w:r>
          </w:p>
        </w:tc>
        <w:tc>
          <w:tcPr>
            <w:tcW w:w="2539" w:type="dxa"/>
          </w:tcPr>
          <w:p w:rsidR="00AF53A5" w:rsidRPr="00AF53A5" w:rsidRDefault="00AF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ручник, робочий зошит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іоза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ї лексики та відео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3226" w:type="dxa"/>
          </w:tcPr>
          <w:p w:rsidR="00AF53A5" w:rsidRPr="00AF53A5" w:rsidRDefault="00AF53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 нової лекси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ead</w:t>
            </w:r>
            <w:r w:rsidRPr="00AF5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ms</w:t>
            </w:r>
            <w:r w:rsidRPr="00AF5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gs</w:t>
            </w:r>
            <w:r w:rsidRPr="00AF5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ands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ст..7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іозапис</w:t>
            </w:r>
            <w:proofErr w:type="spellEnd"/>
            <w:r w:rsidRPr="00AF5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53A5" w:rsidTr="00AF53A5">
        <w:tc>
          <w:tcPr>
            <w:tcW w:w="841" w:type="dxa"/>
          </w:tcPr>
          <w:p w:rsidR="00AF53A5" w:rsidRPr="00AF53A5" w:rsidRDefault="00AF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AF53A5" w:rsidRPr="00C25D2F" w:rsidRDefault="00AF5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мію…</w:t>
            </w:r>
            <w:r w:rsidR="00C25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C25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</w:t>
            </w:r>
            <w:proofErr w:type="spellEnd"/>
            <w:r w:rsidR="00C25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y)</w:t>
            </w:r>
          </w:p>
        </w:tc>
        <w:tc>
          <w:tcPr>
            <w:tcW w:w="2539" w:type="dxa"/>
          </w:tcPr>
          <w:p w:rsidR="00AF53A5" w:rsidRPr="00AF53A5" w:rsidRDefault="00AF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ручник, робочий зошит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іоза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ї лексики</w:t>
            </w:r>
            <w:r w:rsidRPr="00AF5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ки із завданнями</w:t>
            </w:r>
          </w:p>
        </w:tc>
        <w:tc>
          <w:tcPr>
            <w:tcW w:w="3226" w:type="dxa"/>
          </w:tcPr>
          <w:p w:rsidR="00AF53A5" w:rsidRPr="00C25D2F" w:rsidRDefault="00C2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25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C25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80</w:t>
            </w:r>
            <w:r w:rsidRPr="00C25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конання вправ (картки із завданнями, особові займенни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e</w:t>
            </w:r>
            <w:r w:rsidRPr="00C25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he</w:t>
            </w:r>
            <w:r w:rsidRPr="00C25D2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2162F" w:rsidRDefault="0052162F"/>
    <w:sectPr w:rsidR="0052162F" w:rsidSect="005216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F53A5"/>
    <w:rsid w:val="0052162F"/>
    <w:rsid w:val="00AF53A5"/>
    <w:rsid w:val="00C2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BF77-F304-4B31-96B0-509D7A5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3-02T07:56:00Z</dcterms:created>
  <dcterms:modified xsi:type="dcterms:W3CDTF">2021-03-02T08:09:00Z</dcterms:modified>
</cp:coreProperties>
</file>